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7F41BF85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E034A1">
        <w:rPr>
          <w:b/>
        </w:rPr>
        <w:t>May</w:t>
      </w:r>
      <w:r w:rsidR="00DA7A78">
        <w:rPr>
          <w:b/>
        </w:rPr>
        <w:t xml:space="preserve"> </w:t>
      </w:r>
      <w:r w:rsidR="00E034A1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655921">
        <w:rPr>
          <w:b/>
        </w:rPr>
        <w:t>2</w:t>
      </w:r>
      <w:r w:rsidR="00204551">
        <w:rPr>
          <w:b/>
        </w:rPr>
        <w:t>2</w:t>
      </w:r>
      <w:r w:rsidR="00DA7A78">
        <w:rPr>
          <w:b/>
        </w:rPr>
        <w:t xml:space="preserve"> at 6:30 pm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4069E1F8" w14:textId="57E0114B" w:rsidR="000E7B56" w:rsidRDefault="0097075D" w:rsidP="0056748F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E034A1">
        <w:t>April</w:t>
      </w:r>
      <w:r w:rsidR="00D77334">
        <w:t xml:space="preserve"> </w:t>
      </w:r>
      <w:r w:rsidR="00DA7A78">
        <w:t>1</w:t>
      </w:r>
      <w:r w:rsidR="00E034A1">
        <w:t>1</w:t>
      </w:r>
      <w:r w:rsidR="002879A7">
        <w:t>, 20</w:t>
      </w:r>
      <w:r w:rsidR="006861A6">
        <w:t>2</w:t>
      </w:r>
      <w:r w:rsidR="00DA7A78">
        <w:t>2</w:t>
      </w:r>
    </w:p>
    <w:p w14:paraId="1E64C5B0" w14:textId="77777777" w:rsidR="00D77334" w:rsidRDefault="00D77334" w:rsidP="00D77334">
      <w:pPr>
        <w:pStyle w:val="ListParagraph"/>
      </w:pPr>
    </w:p>
    <w:p w14:paraId="10300CB9" w14:textId="15421F69" w:rsidR="00D77334" w:rsidRDefault="00D77334" w:rsidP="0056748F">
      <w:pPr>
        <w:pStyle w:val="NoSpacing"/>
        <w:numPr>
          <w:ilvl w:val="0"/>
          <w:numId w:val="4"/>
        </w:numPr>
      </w:pPr>
      <w:r>
        <w:t>Appearances by Citizens</w:t>
      </w:r>
    </w:p>
    <w:p w14:paraId="24BBC834" w14:textId="683587E0" w:rsidR="00D77334" w:rsidRDefault="00D77334" w:rsidP="00D77334">
      <w:pPr>
        <w:pStyle w:val="NoSpacing"/>
        <w:numPr>
          <w:ilvl w:val="2"/>
          <w:numId w:val="4"/>
        </w:numPr>
      </w:pPr>
    </w:p>
    <w:p w14:paraId="6499ACF7" w14:textId="77777777" w:rsidR="0073398F" w:rsidRDefault="0073398F" w:rsidP="0073398F">
      <w:pPr>
        <w:pStyle w:val="NoSpacing"/>
        <w:ind w:left="360"/>
      </w:pPr>
    </w:p>
    <w:p w14:paraId="4C69F77B" w14:textId="5CDE1715" w:rsidR="00A01ACF" w:rsidRDefault="00857A61" w:rsidP="00EC1284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346DB820" w:rsidR="00857A61" w:rsidRDefault="00A01ACF" w:rsidP="00857A61">
      <w:pPr>
        <w:pStyle w:val="NoSpacing"/>
        <w:numPr>
          <w:ilvl w:val="1"/>
          <w:numId w:val="4"/>
        </w:numPr>
      </w:pPr>
      <w:r>
        <w:t>Zoning Commissioner</w:t>
      </w:r>
    </w:p>
    <w:p w14:paraId="703D7286" w14:textId="2C432988" w:rsidR="00E034A1" w:rsidRDefault="00187E8C" w:rsidP="00E034A1">
      <w:pPr>
        <w:pStyle w:val="NoSpacing"/>
        <w:numPr>
          <w:ilvl w:val="2"/>
          <w:numId w:val="4"/>
        </w:numPr>
      </w:pPr>
      <w:r>
        <w:t>Josh Stendahl – 361 Butternut Drive – 32” X 40” Garage</w:t>
      </w:r>
    </w:p>
    <w:p w14:paraId="705ED89B" w14:textId="77777777" w:rsidR="00A65C5E" w:rsidRDefault="00A65C5E" w:rsidP="00A65C5E">
      <w:pPr>
        <w:pStyle w:val="NoSpacing"/>
        <w:ind w:left="1080"/>
      </w:pPr>
    </w:p>
    <w:p w14:paraId="3E7091FE" w14:textId="5D5D7C42" w:rsidR="00A65C5E" w:rsidRDefault="00A65C5E" w:rsidP="00A65C5E">
      <w:pPr>
        <w:pStyle w:val="NoSpacing"/>
        <w:numPr>
          <w:ilvl w:val="0"/>
          <w:numId w:val="4"/>
        </w:numPr>
      </w:pPr>
      <w:r>
        <w:t>Public Welfare</w:t>
      </w:r>
    </w:p>
    <w:p w14:paraId="6674DEB8" w14:textId="25FDA38E" w:rsidR="00A65C5E" w:rsidRDefault="00A53D5E" w:rsidP="00F431AD">
      <w:pPr>
        <w:pStyle w:val="NoSpacing"/>
        <w:numPr>
          <w:ilvl w:val="2"/>
          <w:numId w:val="4"/>
        </w:numPr>
      </w:pPr>
      <w:r>
        <w:t>Update on Spangberg Field</w:t>
      </w:r>
    </w:p>
    <w:p w14:paraId="1B18AA56" w14:textId="77777777" w:rsidR="0084636F" w:rsidRDefault="0084636F" w:rsidP="0084636F">
      <w:pPr>
        <w:pStyle w:val="NoSpacing"/>
        <w:ind w:left="1080"/>
      </w:pPr>
    </w:p>
    <w:p w14:paraId="08D7C6B7" w14:textId="6C827A79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0F80D7B9" w14:textId="196296E4" w:rsidR="001011D2" w:rsidRDefault="00D4311B" w:rsidP="00E034A1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76435E53" w14:textId="2C6902FB" w:rsidR="00472614" w:rsidRDefault="00472614" w:rsidP="00E034A1">
      <w:pPr>
        <w:pStyle w:val="NoSpacing"/>
        <w:numPr>
          <w:ilvl w:val="2"/>
          <w:numId w:val="4"/>
        </w:numPr>
      </w:pPr>
      <w:r>
        <w:t>Update from Police Department Interviews</w:t>
      </w:r>
    </w:p>
    <w:p w14:paraId="53A432BF" w14:textId="77777777" w:rsidR="0061176E" w:rsidRDefault="0061176E" w:rsidP="0061176E">
      <w:pPr>
        <w:pStyle w:val="NoSpacing"/>
        <w:ind w:left="1080"/>
      </w:pPr>
    </w:p>
    <w:p w14:paraId="2503A6DB" w14:textId="70B11770" w:rsidR="0061176E" w:rsidRDefault="0061176E" w:rsidP="0061176E">
      <w:pPr>
        <w:pStyle w:val="NoSpacing"/>
        <w:numPr>
          <w:ilvl w:val="0"/>
          <w:numId w:val="4"/>
        </w:numPr>
      </w:pPr>
      <w:r>
        <w:t>Joint Sewerage Commission</w:t>
      </w:r>
    </w:p>
    <w:p w14:paraId="3EC2E119" w14:textId="35C169C2" w:rsidR="0061176E" w:rsidRDefault="0061176E" w:rsidP="0061176E">
      <w:pPr>
        <w:pStyle w:val="NoSpacing"/>
        <w:numPr>
          <w:ilvl w:val="2"/>
          <w:numId w:val="4"/>
        </w:numPr>
      </w:pPr>
      <w:r>
        <w:t>Approval of ESWWTP 202</w:t>
      </w:r>
      <w:r w:rsidR="00714BA3">
        <w:t>1</w:t>
      </w:r>
      <w:r>
        <w:t xml:space="preserve"> CMAR Resolution 2022-1</w:t>
      </w:r>
    </w:p>
    <w:p w14:paraId="446AE01F" w14:textId="77777777" w:rsidR="00CF1E84" w:rsidRDefault="00CF1E84" w:rsidP="00CF1E84">
      <w:pPr>
        <w:pStyle w:val="NoSpacing"/>
        <w:ind w:left="720"/>
      </w:pPr>
    </w:p>
    <w:p w14:paraId="2BA71A9A" w14:textId="6C99EE7F" w:rsidR="007B047D" w:rsidRDefault="007B047D" w:rsidP="007B047D">
      <w:pPr>
        <w:pStyle w:val="NoSpacing"/>
        <w:numPr>
          <w:ilvl w:val="0"/>
          <w:numId w:val="4"/>
        </w:numPr>
      </w:pPr>
      <w:r>
        <w:t>Miscellaneous</w:t>
      </w:r>
    </w:p>
    <w:p w14:paraId="49594478" w14:textId="0A209211" w:rsidR="0061176E" w:rsidRDefault="0061176E" w:rsidP="0061176E">
      <w:pPr>
        <w:pStyle w:val="NoSpacing"/>
        <w:numPr>
          <w:ilvl w:val="2"/>
          <w:numId w:val="4"/>
        </w:numPr>
      </w:pPr>
      <w:r>
        <w:t>Approval of Village of Strum 202</w:t>
      </w:r>
      <w:r w:rsidR="00714BA3">
        <w:t>1</w:t>
      </w:r>
      <w:r>
        <w:t xml:space="preserve"> CMAR Resolution 2022-2</w:t>
      </w:r>
    </w:p>
    <w:p w14:paraId="081334B5" w14:textId="3E2916B7" w:rsidR="00DC3112" w:rsidRDefault="00E034A1" w:rsidP="00E034A1">
      <w:pPr>
        <w:pStyle w:val="NoSpacing"/>
        <w:numPr>
          <w:ilvl w:val="2"/>
          <w:numId w:val="4"/>
        </w:numPr>
      </w:pPr>
      <w:r>
        <w:t>Reorganization of Committees</w:t>
      </w:r>
    </w:p>
    <w:p w14:paraId="664BA946" w14:textId="18C9B795" w:rsidR="0061176E" w:rsidRDefault="001011D2" w:rsidP="0061176E">
      <w:pPr>
        <w:pStyle w:val="NoSpacing"/>
        <w:numPr>
          <w:ilvl w:val="2"/>
          <w:numId w:val="4"/>
        </w:numPr>
      </w:pPr>
      <w:r>
        <w:t>Crystal Lake</w:t>
      </w:r>
      <w:r w:rsidR="00F639B0">
        <w:t xml:space="preserve"> District</w:t>
      </w:r>
    </w:p>
    <w:p w14:paraId="16D5F0AE" w14:textId="42BB17C2" w:rsidR="00EC1284" w:rsidRDefault="00EC1284" w:rsidP="00F639B0">
      <w:pPr>
        <w:pStyle w:val="NoSpacing"/>
        <w:numPr>
          <w:ilvl w:val="2"/>
          <w:numId w:val="4"/>
        </w:numPr>
      </w:pPr>
      <w:r>
        <w:t>Walnut Street Lot (Old Tennis Court)</w:t>
      </w:r>
    </w:p>
    <w:p w14:paraId="1E8B38EF" w14:textId="419CD7F5" w:rsidR="00A53D5E" w:rsidRDefault="00A53D5E" w:rsidP="00F639B0">
      <w:pPr>
        <w:pStyle w:val="NoSpacing"/>
        <w:numPr>
          <w:ilvl w:val="2"/>
          <w:numId w:val="4"/>
        </w:numPr>
      </w:pPr>
      <w:r>
        <w:t>Fireworks</w:t>
      </w:r>
    </w:p>
    <w:p w14:paraId="02538524" w14:textId="77777777" w:rsidR="00615AC9" w:rsidRDefault="00615AC9" w:rsidP="00615AC9">
      <w:pPr>
        <w:pStyle w:val="NoSpacing"/>
        <w:ind w:left="108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9404873">
    <w:abstractNumId w:val="4"/>
  </w:num>
  <w:num w:numId="2" w16cid:durableId="1966808820">
    <w:abstractNumId w:val="1"/>
  </w:num>
  <w:num w:numId="3" w16cid:durableId="1127116102">
    <w:abstractNumId w:val="2"/>
  </w:num>
  <w:num w:numId="4" w16cid:durableId="1675256338">
    <w:abstractNumId w:val="0"/>
  </w:num>
  <w:num w:numId="5" w16cid:durableId="403185688">
    <w:abstractNumId w:val="3"/>
  </w:num>
  <w:num w:numId="6" w16cid:durableId="1734236212">
    <w:abstractNumId w:val="5"/>
  </w:num>
  <w:num w:numId="7" w16cid:durableId="1062215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E7B56"/>
    <w:rsid w:val="000F0270"/>
    <w:rsid w:val="000F4E51"/>
    <w:rsid w:val="0010078C"/>
    <w:rsid w:val="001011D2"/>
    <w:rsid w:val="0010200E"/>
    <w:rsid w:val="00110385"/>
    <w:rsid w:val="00110E25"/>
    <w:rsid w:val="00112F42"/>
    <w:rsid w:val="00116163"/>
    <w:rsid w:val="001235E8"/>
    <w:rsid w:val="0012683A"/>
    <w:rsid w:val="00165EB8"/>
    <w:rsid w:val="001671EC"/>
    <w:rsid w:val="001679AB"/>
    <w:rsid w:val="001779DC"/>
    <w:rsid w:val="0018673A"/>
    <w:rsid w:val="00187E8C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B7E83"/>
    <w:rsid w:val="002C5B4C"/>
    <w:rsid w:val="002C5CA8"/>
    <w:rsid w:val="002D6130"/>
    <w:rsid w:val="002D6B1D"/>
    <w:rsid w:val="002E3B97"/>
    <w:rsid w:val="002F4638"/>
    <w:rsid w:val="00312D45"/>
    <w:rsid w:val="00317E4F"/>
    <w:rsid w:val="0032188D"/>
    <w:rsid w:val="00322BEE"/>
    <w:rsid w:val="00331B56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166ED"/>
    <w:rsid w:val="00466867"/>
    <w:rsid w:val="00472614"/>
    <w:rsid w:val="00480FB8"/>
    <w:rsid w:val="004A45B6"/>
    <w:rsid w:val="004B404D"/>
    <w:rsid w:val="004C4D3B"/>
    <w:rsid w:val="004D6A59"/>
    <w:rsid w:val="004F477F"/>
    <w:rsid w:val="00507B80"/>
    <w:rsid w:val="005306C9"/>
    <w:rsid w:val="00542725"/>
    <w:rsid w:val="00560683"/>
    <w:rsid w:val="00560AF6"/>
    <w:rsid w:val="0056748F"/>
    <w:rsid w:val="005742AD"/>
    <w:rsid w:val="00582717"/>
    <w:rsid w:val="005A4051"/>
    <w:rsid w:val="005A7031"/>
    <w:rsid w:val="005B67B4"/>
    <w:rsid w:val="005C36E6"/>
    <w:rsid w:val="005C6DCB"/>
    <w:rsid w:val="005C7FED"/>
    <w:rsid w:val="005D55BC"/>
    <w:rsid w:val="0060217D"/>
    <w:rsid w:val="0061176E"/>
    <w:rsid w:val="00615AC9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6780"/>
    <w:rsid w:val="006870B7"/>
    <w:rsid w:val="00692AB1"/>
    <w:rsid w:val="00694BE2"/>
    <w:rsid w:val="006C229C"/>
    <w:rsid w:val="006C5E6C"/>
    <w:rsid w:val="006E20E6"/>
    <w:rsid w:val="006F4C5A"/>
    <w:rsid w:val="007101B3"/>
    <w:rsid w:val="00714BA3"/>
    <w:rsid w:val="00724B4C"/>
    <w:rsid w:val="0073398F"/>
    <w:rsid w:val="00742B98"/>
    <w:rsid w:val="00753F3B"/>
    <w:rsid w:val="0076605C"/>
    <w:rsid w:val="00766B55"/>
    <w:rsid w:val="00774829"/>
    <w:rsid w:val="007755AE"/>
    <w:rsid w:val="00776700"/>
    <w:rsid w:val="00777C6D"/>
    <w:rsid w:val="00781E31"/>
    <w:rsid w:val="007862CA"/>
    <w:rsid w:val="00787F9D"/>
    <w:rsid w:val="007A21A3"/>
    <w:rsid w:val="007A615C"/>
    <w:rsid w:val="007A6B49"/>
    <w:rsid w:val="007B047D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4636F"/>
    <w:rsid w:val="00857A61"/>
    <w:rsid w:val="00863E0C"/>
    <w:rsid w:val="00865FA5"/>
    <w:rsid w:val="00876A6C"/>
    <w:rsid w:val="008A3242"/>
    <w:rsid w:val="008A5C98"/>
    <w:rsid w:val="008B5A97"/>
    <w:rsid w:val="008C6900"/>
    <w:rsid w:val="008F2F3B"/>
    <w:rsid w:val="008F52F3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1ACF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3D5E"/>
    <w:rsid w:val="00A65C5E"/>
    <w:rsid w:val="00A95F3D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8EE"/>
    <w:rsid w:val="00B04FEB"/>
    <w:rsid w:val="00B17CF3"/>
    <w:rsid w:val="00B311A7"/>
    <w:rsid w:val="00B33742"/>
    <w:rsid w:val="00B35854"/>
    <w:rsid w:val="00B42B60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61EA9"/>
    <w:rsid w:val="00C72F78"/>
    <w:rsid w:val="00C73C51"/>
    <w:rsid w:val="00C94D0D"/>
    <w:rsid w:val="00CA2474"/>
    <w:rsid w:val="00CA6CC4"/>
    <w:rsid w:val="00CD0D46"/>
    <w:rsid w:val="00CD5A82"/>
    <w:rsid w:val="00CD5BE6"/>
    <w:rsid w:val="00CE102E"/>
    <w:rsid w:val="00CF1E84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77334"/>
    <w:rsid w:val="00DA36A5"/>
    <w:rsid w:val="00DA7A78"/>
    <w:rsid w:val="00DA7C96"/>
    <w:rsid w:val="00DB2458"/>
    <w:rsid w:val="00DB30BC"/>
    <w:rsid w:val="00DC3112"/>
    <w:rsid w:val="00DD338A"/>
    <w:rsid w:val="00DE5BC6"/>
    <w:rsid w:val="00E034A1"/>
    <w:rsid w:val="00E05934"/>
    <w:rsid w:val="00E10205"/>
    <w:rsid w:val="00E146A6"/>
    <w:rsid w:val="00E21235"/>
    <w:rsid w:val="00E33546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559C"/>
    <w:rsid w:val="00EA6F43"/>
    <w:rsid w:val="00EB4D1E"/>
    <w:rsid w:val="00EC1284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431AD"/>
    <w:rsid w:val="00F50BF4"/>
    <w:rsid w:val="00F639B0"/>
    <w:rsid w:val="00F65C98"/>
    <w:rsid w:val="00F81445"/>
    <w:rsid w:val="00F81B0D"/>
    <w:rsid w:val="00F94754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6</cp:revision>
  <cp:lastPrinted>2013-12-05T14:54:00Z</cp:lastPrinted>
  <dcterms:created xsi:type="dcterms:W3CDTF">2022-05-02T18:10:00Z</dcterms:created>
  <dcterms:modified xsi:type="dcterms:W3CDTF">2022-05-06T15:16:00Z</dcterms:modified>
</cp:coreProperties>
</file>